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7AFA6695"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F4741E">
        <w:rPr>
          <w:rFonts w:hint="cs"/>
          <w:sz w:val="28"/>
          <w:szCs w:val="28"/>
          <w:rtl/>
        </w:rPr>
        <w:t>21</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D7E9E">
        <w:rPr>
          <w:rFonts w:hint="cs"/>
          <w:sz w:val="28"/>
          <w:szCs w:val="28"/>
          <w:rtl/>
        </w:rPr>
        <w:t>9</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063A8921"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F4741E" w:rsidRPr="00F4741E">
        <w:rPr>
          <w:rFonts w:ascii="(AH) Manal Bold" w:hAnsi="(AH) Manal Bold" w:cs="(AH) Manal Bold"/>
          <w:noProof/>
          <w:sz w:val="42"/>
          <w:szCs w:val="42"/>
          <w:rtl/>
        </w:rPr>
        <w:t>شَهْرُ الْقُرْآنِ وَالْفَتْحِ وَالْفُرْقَانِ| الْعَشْرُ الأَوَاخِرُ</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110055C"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Segoe UI Emoji" w:hint="cs"/>
          <w:noProof/>
          <w:sz w:val="28"/>
          <w:szCs w:val="28"/>
          <w:rtl/>
        </w:rPr>
        <w:t>📜</w:t>
      </w:r>
      <w:r w:rsidRPr="00F4741E">
        <w:rPr>
          <w:rFonts w:ascii="Segoe UI Emoji" w:hAnsi="Segoe UI Emoji" w:cs="Times New Roman"/>
          <w:noProof/>
          <w:sz w:val="28"/>
          <w:szCs w:val="28"/>
          <w:rtl/>
        </w:rPr>
        <w:t xml:space="preserve"> [ </w:t>
      </w:r>
      <w:r w:rsidRPr="00F4741E">
        <w:rPr>
          <w:rFonts w:ascii="Times New Roman" w:hAnsi="Times New Roman" w:cs="Times New Roman" w:hint="cs"/>
          <w:noProof/>
          <w:sz w:val="28"/>
          <w:szCs w:val="28"/>
          <w:rtl/>
        </w:rPr>
        <w:t>الْخُطْبَةُ</w:t>
      </w:r>
      <w:r w:rsidRPr="00F4741E">
        <w:rPr>
          <w:rFonts w:ascii="Segoe UI Emoji" w:hAnsi="Segoe UI Emoji" w:cs="Times New Roman"/>
          <w:noProof/>
          <w:sz w:val="28"/>
          <w:szCs w:val="28"/>
          <w:rtl/>
        </w:rPr>
        <w:t xml:space="preserve"> </w:t>
      </w:r>
      <w:r w:rsidRPr="00F4741E">
        <w:rPr>
          <w:rFonts w:ascii="Times New Roman" w:hAnsi="Times New Roman" w:cs="Times New Roman" w:hint="cs"/>
          <w:noProof/>
          <w:sz w:val="28"/>
          <w:szCs w:val="28"/>
          <w:rtl/>
        </w:rPr>
        <w:t>الْأُوْلَى</w:t>
      </w:r>
      <w:r w:rsidRPr="00F4741E">
        <w:rPr>
          <w:rFonts w:ascii="Segoe UI Emoji" w:hAnsi="Segoe UI Emoji" w:cs="Times New Roman"/>
          <w:noProof/>
          <w:sz w:val="28"/>
          <w:szCs w:val="28"/>
          <w:rtl/>
        </w:rPr>
        <w:t xml:space="preserve"> ]  </w:t>
      </w:r>
    </w:p>
    <w:p w14:paraId="2EAA5F6F"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الحَمْدُ للهِ مُعِزِّ مَنْ أَطَاعَهُ وَاتَّقَاهُ، وَمُذِلِّ مَنْ أَضَاعَ أَمْرَهُ وَعَصَاهُ، أَحْمَدُهُ سُبْحَانَهُ عَلَى حُلْوِ نِعَمِهِ وَمُرِّ بَلْوَاهُ، وَأَشْهَدُ أَنْ لَا إِلَهَ إِلَّا اللهُ وَحْدَهُ لاَ شَرِيكَ لَهُ، الْمُتَعَالِي عَنِ النُّظَرَاءِ وَالْأَشْبَاهِ، وَأَشْهَدُ أَنَّ مُحمَّدًا عَبْدُهُ وَرَسُولُهُ، الَّذِي كَمُلَ بِهِ عَقْدُ النُّبُوَّةِ، فَطُوبَى لِمَنْ وَالَاهُ وَتَوَلَّاهُ، اللَّهُمَّ صَلِّ وَسَلِّمْ عَلَى مُحَمَّدٍ، وَعَلَى آلِهِ وَأَصْحَابِهِ، وَالتَّابِعِيْنَ لَهُمْ بِإِحْسَانٍ، مَا انْشَقَّ صُبْحٌ وَأَشْرَقَ بِضِيَاهُ.</w:t>
      </w:r>
    </w:p>
    <w:p w14:paraId="591BE3F7"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أَمَّا بَعْدُ : فَيَا أَيُّهَا النَّاسُ : أُوْصِيْكُم وَنَفْسِي بِتَقْوَى اللهِ،﴿ يَا أَيُّهَا الَّذِينَ آمَنُوا اتَّقُوا اللهَ حَقَّ تُقَاتِهِ وَلَا تَمُوتُنَّ إِلَّا وَأَنْتُمْ مُسْلِمُونَ ﴾.</w:t>
      </w:r>
    </w:p>
    <w:p w14:paraId="1E054EE1"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أَيُّهَا المُسْلِمُونَ : شَهْرُ رَمَضَانَ .. شَهْرُ الْقُرْآنِ، أَنْزَلَ اللهُ فِيهِ كِتَابَهُ رَحَمَةً لِلْعَالَمِيْنَ، وَعِبْرَةً لِلْمُعْتَبِرِينَ، وَحُجَّةً عَلَى الْمُكَذِّبِينَ وَالْمُعَانِدِينَ، وَهُدَىً لِلْمُتَّقِينَ، يَهْدِي لِلَّتِي هِيَ أَقْوَمُ، وَيُذَكِّرُ بِاللهِ الْعَظِيمِ الْأَكْرَمِ.</w:t>
      </w:r>
    </w:p>
    <w:p w14:paraId="4CAFC08A"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اعْتَصِمُوا بِهِ، وَاتْلُوهُ حَقَّ تِلَاوَتِهِ، ﴿ فَاسْتَمْسِكْ بِالَّذِي أُوحِيَ إِلَيْكَ إِنَّكَ عَلَى صِرَاطٍ مُسْتَقِيمٍ ۝ وَإِنَّهُ لَذِكْرٌ لَكَ وَلِقَوْمِكَ وَسَوْفَ تُسْأَلُونَ ﴾.</w:t>
      </w:r>
    </w:p>
    <w:p w14:paraId="0D7A4DD2"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شَهْرُ رَمَضَانَ .. شَهْرُ النَّصْرِ لِعَسَاكِرِ الْإِيْمَانِ، وَغَلَبَةِ جُنْدِ الرَّحْمَنِ، عَلَى حِزْبِ الشَّيْطَانِ، مِنْ أَهْلِ الْكِتَابِ وَالْمُشْرِكِينَ عَبَدَةِ الْأَوْثَانِ.</w:t>
      </w:r>
    </w:p>
    <w:p w14:paraId="2808230B"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فِي هَذَا الشَّهْرِ: وَقَعَتْ غَزْوَةُ بَدْرِ الْكُبْرَى، الَّتِي انْتَصَرَ فِيهَا الْإِسْلَامُ وَعَلَا، مَعَ مَا كَانَ عَلَيْهِ الْمُسْلِمُونَ مِنْ قِلَّةِ الْعَدَدِ، وَضَعْفِ الْعُدَدِ، وَلِذَا سَمَّاهُ اللهُ ﴿يَوْمَ الْفُرْقَانِ يَوْمَ الْتَقَى الْجَمْعَانِ﴾ حَيْثُ ارْتَفَعَ فِيهِ الْحَقُّ وَعَزَّ أَهْلُهُ، وَطَأْطَأَ فِيهِ الْكُفْرُ رَأْسَهُ، وَتَحَقَّقَ إِفْلَاسَهُ، فَكَانَتِ الْمَلْحَمَةَ الْأُوْلَى فِي تَارِيخِ الْإِسْلَامِ.</w:t>
      </w:r>
    </w:p>
    <w:p w14:paraId="5B3527D9"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lastRenderedPageBreak/>
        <w:t xml:space="preserve">      فَإِنَّ رَسُولَ الل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لَمَّا بَلَغَهُ خُرُوجُ أَبِي سُفْيَانَ بِعِيْرِ قُرَيْشٍ مِنَ الشَّامِ، نَدَبَ أَصْحَابَهُ إِلَى تِلْكَ الْقَافِلَةِ، تَعْوِيضًا عَنْ أَمْوَالِهم الَّتِي تَرَكُوهَا فِي مَكَّةَ. </w:t>
      </w:r>
    </w:p>
    <w:p w14:paraId="21469B48"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خَرَجُوا لَا يُرِيدُونَ إِلَّا الْعِيرَ، وَلَكِنَّ اللهَ بِحِكْمَتِهِ جَمَعَهُمْ عَلَى غَيْرِ مِيعَادٍ، لِيَقْضِيَ سُبْحَانَهُ مَا حَكَمَ بِهِ وَأَرَادَ، ‏﴿ لِيَهْلِكَ مَنْ هَلَكَ عَنْ بَيِّنَةٍ وَيَحْيَى مَنْ حَيَّ عَنْ بَيِّنَةٍ ﴾، وَسُرْعَانَ مَ</w:t>
      </w:r>
      <w:r w:rsidRPr="00F4741E">
        <w:rPr>
          <w:rFonts w:ascii="Segoe UI Emoji" w:hAnsi="Segoe UI Emoji" w:cs="Times New Roman" w:hint="eastAsia"/>
          <w:noProof/>
          <w:sz w:val="28"/>
          <w:szCs w:val="28"/>
          <w:rtl/>
        </w:rPr>
        <w:t>ا</w:t>
      </w:r>
      <w:r w:rsidRPr="00F4741E">
        <w:rPr>
          <w:rFonts w:ascii="Segoe UI Emoji" w:hAnsi="Segoe UI Emoji" w:cs="Times New Roman"/>
          <w:noProof/>
          <w:sz w:val="28"/>
          <w:szCs w:val="28"/>
          <w:rtl/>
        </w:rPr>
        <w:t xml:space="preserve"> اسْتَجَابَتْ نُفُوسُ الْمُهَاجِرِينَ وَالْأَنْصَارِ لِذَلِكَ:</w:t>
      </w:r>
    </w:p>
    <w:p w14:paraId="2CBFDEC4"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قَامَ أَبُو بَكْرٍ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xml:space="preserve"> فَقَالَ فَأَحْسَنَ، ثُمَّ قَامَ عُمَرُ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xml:space="preserve"> فَقَالَ فَأَحْسَنَ، ثُمَّ قَامَ الْمِقْدَادُ بْنُ عَمْرٍو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xml:space="preserve"> فَقَالَ: «يَا رَسُولَ اللهِ، امْضِ لِمَا أُمِرْتَ بِهِ فَنَحْنُ مَعَكَ، وَاللهِ لَا نَقُولُ لَكَ كَمَا قَالَتْ بَنُو إِسْرَائِ</w:t>
      </w:r>
      <w:r w:rsidRPr="00F4741E">
        <w:rPr>
          <w:rFonts w:ascii="Segoe UI Emoji" w:hAnsi="Segoe UI Emoji" w:cs="Times New Roman" w:hint="eastAsia"/>
          <w:noProof/>
          <w:sz w:val="28"/>
          <w:szCs w:val="28"/>
          <w:rtl/>
        </w:rPr>
        <w:t>يلَ</w:t>
      </w:r>
      <w:r w:rsidRPr="00F4741E">
        <w:rPr>
          <w:rFonts w:ascii="Segoe UI Emoji" w:hAnsi="Segoe UI Emoji" w:cs="Times New Roman"/>
          <w:noProof/>
          <w:sz w:val="28"/>
          <w:szCs w:val="28"/>
          <w:rtl/>
        </w:rPr>
        <w:t xml:space="preserve"> لِمُوسَى: ‏﴿اذْهَبْ أَنْتَ وَرَبُّكَ فَقَاتِلَا إِنَّا هَهُنَا قَاعِدُونَ﴾، وَلَكِنِ اذْهَبْ أَنْتَ وَرَبُّكَ فَقَاتِلَا إِنَّا مَعَكُمَا مُقَاتِلُونَ». </w:t>
      </w:r>
    </w:p>
    <w:p w14:paraId="57D1D53A"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ثُمَّ أَعَادَ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فَقَالَ: «أَشِيرُوا عَلَيَّ أَيُّهَا النَّاسُ»، وَإِنَّمَا أَرَادَ الْأَنْصَارَ، فَقَالَ لَهُ سَعْدُ بْنُ مُعَاذٍ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وَاللهِ لَكَأَنَّكَ تُرِيدُنَا يَا رَسُولَ اللهِ؟ فَقَدْ آمَنَّا بِكَ وَصَدَّقْنَاكَ، وَشَهِدْنَا أَنَّ مَا جِئْتَ ب</w:t>
      </w:r>
      <w:r w:rsidRPr="00F4741E">
        <w:rPr>
          <w:rFonts w:ascii="Segoe UI Emoji" w:hAnsi="Segoe UI Emoji" w:cs="Times New Roman" w:hint="eastAsia"/>
          <w:noProof/>
          <w:sz w:val="28"/>
          <w:szCs w:val="28"/>
          <w:rtl/>
        </w:rPr>
        <w:t>ِهِ</w:t>
      </w:r>
      <w:r w:rsidRPr="00F4741E">
        <w:rPr>
          <w:rFonts w:ascii="Segoe UI Emoji" w:hAnsi="Segoe UI Emoji" w:cs="Times New Roman"/>
          <w:noProof/>
          <w:sz w:val="28"/>
          <w:szCs w:val="28"/>
          <w:rtl/>
        </w:rPr>
        <w:t xml:space="preserve"> هُوَ الْحَقُّ، وَأَعْطَيْنَاكَ عَلَى ذَلِكَ عُهُودَنَا وَمَوَاثِيقَنَا، عَلَى السَّمْعِ وَالطَّاعَةِ، فَامْضِ يَا رَسُولَ اللهِ لِمَا أَرَدْتَ فَنحْنُ مَعَكَ، فَوَ الَّذِي بَعَثَكَ بِالْحَقِّ، لَوِ اسْتَعْرَضْتَ بِنَا هَذَا الْبَحْرَ فَخُضْتَهُ لَخُضْن</w:t>
      </w:r>
      <w:r w:rsidRPr="00F4741E">
        <w:rPr>
          <w:rFonts w:ascii="Segoe UI Emoji" w:hAnsi="Segoe UI Emoji" w:cs="Times New Roman" w:hint="eastAsia"/>
          <w:noProof/>
          <w:sz w:val="28"/>
          <w:szCs w:val="28"/>
          <w:rtl/>
        </w:rPr>
        <w:t>َاهُ</w:t>
      </w:r>
      <w:r w:rsidRPr="00F4741E">
        <w:rPr>
          <w:rFonts w:ascii="Segoe UI Emoji" w:hAnsi="Segoe UI Emoji" w:cs="Times New Roman"/>
          <w:noProof/>
          <w:sz w:val="28"/>
          <w:szCs w:val="28"/>
          <w:rtl/>
        </w:rPr>
        <w:t xml:space="preserve"> مَعَكَ، مَا تَخَلَّفَ مِنَّا رَجُلٌ وَاحِدٌ، وَمَا نَكْرَهُ أَنْ تَلْقَى بِنَا عَدُوَّنَا غَدًا، إنَّا لَصُبُرٌ فِي الْحَرْبِ، صُدُقٌ فِي اللِّقَاءِ، لَعَلَّ اللهَ يُرِيكَ مِنَّا مَا تَقَرُّ بِهِ عَيْنُكَ، فَسِرْ بِنَا عَلَى بَرَكَةِ اللهِ». </w:t>
      </w:r>
    </w:p>
    <w:p w14:paraId="27EDEB9D"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سُرَّ رَسُولُ الل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بِقَوْلِ سَعْدٍ، ثُمَّ قَالَ: «سِيرُوا وَأَبْشِرُوا، فَإِنَّ اللهَ تَعَالَى قَدْ وَعَدَنِي إِحْدَى الطَّائِفَتَيْنِ، وَاللهِ لَكَأَنِّي الْآنَ أَنْظُرُ إلَى مَصَارِعِ الْقَوْمِ». </w:t>
      </w:r>
    </w:p>
    <w:p w14:paraId="6D749BD5"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بَعَثَ أَبُو سُفْيَانَ صَارِخًا إِلَى أَهْلِ مَكَّةَ يَسْتَنْجِدُهُمْ لِيَمْنَعُوا عِيْرَهُمْ، فَخَرَجُوا مِنْ دِيَارِهِمْ بَطَرًا وَرِئَاءَ النَّاسِ، وَيَصُدُّونَ عَنْ سَبِيلِ اللهِ، وَلَكِنَّ اللهَ بِمَا يَعْمَلُونَ مُحِيطٌ، وَعَلَى رَسُولِ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و</w:t>
      </w:r>
      <w:r w:rsidRPr="00F4741E">
        <w:rPr>
          <w:rFonts w:ascii="Segoe UI Emoji" w:hAnsi="Segoe UI Emoji" w:cs="Times New Roman" w:hint="eastAsia"/>
          <w:noProof/>
          <w:sz w:val="28"/>
          <w:szCs w:val="28"/>
          <w:rtl/>
        </w:rPr>
        <w:t>َأَنْصَارِهِ</w:t>
      </w:r>
      <w:r w:rsidRPr="00F4741E">
        <w:rPr>
          <w:rFonts w:ascii="Segoe UI Emoji" w:hAnsi="Segoe UI Emoji" w:cs="Times New Roman"/>
          <w:noProof/>
          <w:sz w:val="28"/>
          <w:szCs w:val="28"/>
          <w:rtl/>
        </w:rPr>
        <w:t xml:space="preserve"> حَفِيظٌ؛ ﴿ إِذْ يُوحِي رَبُّكَ إِلَى الْمَلَائِكَةِ أَنِّي مَعَكُمْ فَثَبِّتُوا الَّذِينَ آمَنُوا سَأُلْقِي فِي قُلُوبِ الَّذِينَ كَفَرُوا الرُّعْبَ فَاضْرِبُوا فَوْقَ الْأَعْنَاقِ وَاضْرِبُوا مِنْهُمْ كُلَّ بَنَانٍ ۝ ذَلِكَ بِأَنَّهُمْ شَاقُّ</w:t>
      </w:r>
      <w:r w:rsidRPr="00F4741E">
        <w:rPr>
          <w:rFonts w:ascii="Segoe UI Emoji" w:hAnsi="Segoe UI Emoji" w:cs="Times New Roman" w:hint="eastAsia"/>
          <w:noProof/>
          <w:sz w:val="28"/>
          <w:szCs w:val="28"/>
          <w:rtl/>
        </w:rPr>
        <w:t>وا</w:t>
      </w:r>
      <w:r w:rsidRPr="00F4741E">
        <w:rPr>
          <w:rFonts w:ascii="Segoe UI Emoji" w:hAnsi="Segoe UI Emoji" w:cs="Times New Roman"/>
          <w:noProof/>
          <w:sz w:val="28"/>
          <w:szCs w:val="28"/>
          <w:rtl/>
        </w:rPr>
        <w:t xml:space="preserve"> اللهَ وَرَسُولَهُ وَمَنْ يُشَاقِقِ اللهَ وَرَسُولَهُ </w:t>
      </w:r>
      <w:r w:rsidRPr="00F4741E">
        <w:rPr>
          <w:rFonts w:ascii="Segoe UI Emoji" w:hAnsi="Segoe UI Emoji" w:cs="Times New Roman"/>
          <w:noProof/>
          <w:sz w:val="28"/>
          <w:szCs w:val="28"/>
          <w:rtl/>
        </w:rPr>
        <w:lastRenderedPageBreak/>
        <w:t xml:space="preserve">فَإِنَّ اللهَ شَدِيدُ الْعِقَابِ ﴾. فَقَيَّضَ اللهُ لِرَسُولِ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وَأَصْحَابِهِ مِنْ أَسْبَابِ النَّصْرِ مَا بِهِ انْتَصَرُوا، وَلِأَعْدَائِهِ وَحَرْبِهِ كَسَرُوا، فَقَتَلُوا مِنْ صَنَادِيدِ قُرَيْشٍ </w:t>
      </w:r>
      <w:r w:rsidRPr="00F4741E">
        <w:rPr>
          <w:rFonts w:ascii="Segoe UI Emoji" w:hAnsi="Segoe UI Emoji" w:cs="Times New Roman" w:hint="eastAsia"/>
          <w:noProof/>
          <w:sz w:val="28"/>
          <w:szCs w:val="28"/>
          <w:rtl/>
        </w:rPr>
        <w:t>وَفَرِيقًا</w:t>
      </w:r>
      <w:r w:rsidRPr="00F4741E">
        <w:rPr>
          <w:rFonts w:ascii="Segoe UI Emoji" w:hAnsi="Segoe UI Emoji" w:cs="Times New Roman"/>
          <w:noProof/>
          <w:sz w:val="28"/>
          <w:szCs w:val="28"/>
          <w:rtl/>
        </w:rPr>
        <w:t xml:space="preserve"> أَسَرُوا، وَرَجَعَ فُلُولُ قُرَيْشٍ مَهْزُوْمِيْنَ مَوْتُوْرِيْنَ خَائِبِيْنَ، ﴿ فَلِلَّهِ الْحَمْدُ رَبِّ السَّمَاوَاتِ وَرَبِّ الْأَرْضِ رَبِّ الْعَالَمِينَ ﴾. </w:t>
      </w:r>
    </w:p>
    <w:p w14:paraId="2D8B2441"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عِبَادَ اللهِ: وَفِي هَذَا الشَّهْرِ الْمُبَارَكِ: فَتَحَ اللهُ مَكَّةَ الْبَلَدَ الْأَمِينَ، عَلَى يَدِ خَلِيلِهِ وَنَبِيِّ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سَيِّدِ الْأَنْبِيَاءِ وَالْمُرْسَلِينَ، فَطَهَّرَهَا اللهُ بِهَذَا الْفَتْحِ الْعَظِيمِ مِنَ الشِّرْكِ الْأَثِيمِ، وَصَا</w:t>
      </w:r>
      <w:r w:rsidRPr="00F4741E">
        <w:rPr>
          <w:rFonts w:ascii="Segoe UI Emoji" w:hAnsi="Segoe UI Emoji" w:cs="Times New Roman" w:hint="eastAsia"/>
          <w:noProof/>
          <w:sz w:val="28"/>
          <w:szCs w:val="28"/>
          <w:rtl/>
        </w:rPr>
        <w:t>رَتْ</w:t>
      </w:r>
      <w:r w:rsidRPr="00F4741E">
        <w:rPr>
          <w:rFonts w:ascii="Segoe UI Emoji" w:hAnsi="Segoe UI Emoji" w:cs="Times New Roman"/>
          <w:noProof/>
          <w:sz w:val="28"/>
          <w:szCs w:val="28"/>
          <w:rtl/>
        </w:rPr>
        <w:t xml:space="preserve"> بَلَدًا حَلَّ فِيهِ الْإِسْلَامُ عَنِ الشِّرْكِ وَالْاِسْتِكْبَارِ، وَأُعْلِنَتْ فِيهِ عِبَادَةُ الْوَاحِدِ الْقَهَّارِ، وَكُسِرَتْ فِيهِ أَوْثَانُ الشِّرْكِ فَمَا لَهَا بَعْدَ ذَلِكَ انْجِبَارٌ.</w:t>
      </w:r>
    </w:p>
    <w:p w14:paraId="4DFA9E6A"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وَهَذَا هُوَ الْفَتْحُ الَّذِي اسْتَبْشَرَ بِهِ أَهْلُ السَّمَاءِ، إِذْ دَخَلَ النَّاسُ بِهِ فِي دَيْنِ اللهِ أَفْوَاجًا، وَأَشْرَقَ بِهِ وَجْهُ الْأَرْضِ ضِيَاءً وَابْتِهَاجًا. </w:t>
      </w:r>
    </w:p>
    <w:p w14:paraId="229C2951"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دَخَلَ رَسُولُ اللهِ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مَكَّةَ خَاضِعًا لِرَبِّهِ، مُطَأْطِئًا رَأْسَهُ، فَطَافَ بِالْبَيْتِ، وَكَانَ حَوْلُهُ ثَلَاثَمِائَةٍ وَسِتِّينَ صَنَمًا، فَجَعَلَ النَّبِيُّ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يَطْعَنُهَا بِقَوْسٍ فِي يَدِهِ، وَيَقُولُ: ﴿ جَاءَ الْحَقُّ وَزَهَقَ الْبَاطِلُ إنَّ الْبَاطِلَ كَانَ زَهُوقًا ﴾، ثُمَّ قَامَ عَلَى بَابِ الْكَعْبَةِ، فَقَالَ: «لَا إِلَهَ إلَّا اللهُ وَحْدَهُ لَا شَرِيكَ لَهُ، صَدَقَ وَعْدَهُ، وَنَصَرَ عَبْدَهُ، وَهَزَمَ الْأَحْزَابَ وَحْدَهُ»، ثُمَّ قَالَ: «يَا مَعْشَرَ قُرَيْشٍ، مَا تَرَوْنَ أَنِّ</w:t>
      </w:r>
      <w:r w:rsidRPr="00F4741E">
        <w:rPr>
          <w:rFonts w:ascii="Segoe UI Emoji" w:hAnsi="Segoe UI Emoji" w:cs="Times New Roman" w:hint="eastAsia"/>
          <w:noProof/>
          <w:sz w:val="28"/>
          <w:szCs w:val="28"/>
          <w:rtl/>
        </w:rPr>
        <w:t>ي</w:t>
      </w:r>
      <w:r w:rsidRPr="00F4741E">
        <w:rPr>
          <w:rFonts w:ascii="Segoe UI Emoji" w:hAnsi="Segoe UI Emoji" w:cs="Times New Roman"/>
          <w:noProof/>
          <w:sz w:val="28"/>
          <w:szCs w:val="28"/>
          <w:rtl/>
        </w:rPr>
        <w:t xml:space="preserve"> فَاعِلٌ فِيْكُمْ؟» قَالُوا: خَيْرًا، أَخٌ كَرِيمٌ، وَابْنُ أَخٍ كَرِيمٍ، قَالَ: «اذْهَبُوا فَأَنْتُمُ الطُّلَقَاءُ».</w:t>
      </w:r>
    </w:p>
    <w:p w14:paraId="5BE9D5FA"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مَا أَحَوْجَ أُمَّةَ الْإِسْلَامِ لِتَجْدِيدِ الذِّكْرَيَاتِ، لِتُعِيدَ التَّمَسُّكَ بِالْإِسْلَامِ، لِتَرْتَفِعَ مِنَ الْكَبْوَاتِ، وَتَتَسَلَّمَ زِمَامَ الرِّيَادَةِ عَلَى الْأُمَمِ فِي جَمِيعِ الْقَارَّاتِ.</w:t>
      </w:r>
    </w:p>
    <w:p w14:paraId="34C2B196"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أَقُوْلُ مَا تَسْمَعُونَ، وَأَسْتَغْفِرُ اللهَ لِي وَلَكُمْ، فَاسْتَغْفِرُوهُ، إِنَّهُ كَانَ غَفَّارًا.</w:t>
      </w:r>
    </w:p>
    <w:p w14:paraId="2C239232" w14:textId="77777777" w:rsid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w:t>
      </w:r>
    </w:p>
    <w:p w14:paraId="28275F59" w14:textId="77777777" w:rsidR="00F4741E" w:rsidRDefault="00F4741E" w:rsidP="00F4741E">
      <w:pPr>
        <w:ind w:left="0" w:right="-14" w:firstLine="0"/>
        <w:jc w:val="both"/>
        <w:rPr>
          <w:rFonts w:ascii="Segoe UI Emoji" w:hAnsi="Segoe UI Emoji" w:cs="Segoe UI Emoji"/>
          <w:noProof/>
          <w:sz w:val="28"/>
          <w:szCs w:val="28"/>
          <w:rtl/>
        </w:rPr>
      </w:pPr>
    </w:p>
    <w:p w14:paraId="4C84B608" w14:textId="77777777" w:rsidR="00F4741E" w:rsidRDefault="00F4741E" w:rsidP="00F4741E">
      <w:pPr>
        <w:ind w:left="0" w:right="-14" w:firstLine="0"/>
        <w:jc w:val="both"/>
        <w:rPr>
          <w:rFonts w:ascii="Segoe UI Emoji" w:hAnsi="Segoe UI Emoji" w:cs="Segoe UI Emoji"/>
          <w:noProof/>
          <w:sz w:val="28"/>
          <w:szCs w:val="28"/>
          <w:rtl/>
        </w:rPr>
      </w:pPr>
    </w:p>
    <w:p w14:paraId="5DCD90DC" w14:textId="77777777" w:rsidR="00F4741E" w:rsidRPr="00F4741E" w:rsidRDefault="00F4741E" w:rsidP="00F4741E">
      <w:pPr>
        <w:ind w:left="0" w:right="-14" w:firstLine="0"/>
        <w:jc w:val="both"/>
        <w:rPr>
          <w:rFonts w:ascii="Segoe UI Emoji" w:hAnsi="Segoe UI Emoji" w:cs="Segoe UI Emoji"/>
          <w:noProof/>
          <w:sz w:val="28"/>
          <w:szCs w:val="28"/>
          <w:rtl/>
        </w:rPr>
      </w:pPr>
    </w:p>
    <w:p w14:paraId="6BAC65AC"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Segoe UI Emoji" w:hint="cs"/>
          <w:noProof/>
          <w:sz w:val="28"/>
          <w:szCs w:val="28"/>
          <w:rtl/>
        </w:rPr>
        <w:lastRenderedPageBreak/>
        <w:t>📜</w:t>
      </w:r>
      <w:r w:rsidRPr="00F4741E">
        <w:rPr>
          <w:rFonts w:ascii="Segoe UI Emoji" w:hAnsi="Segoe UI Emoji" w:cs="Times New Roman"/>
          <w:noProof/>
          <w:sz w:val="28"/>
          <w:szCs w:val="28"/>
          <w:rtl/>
        </w:rPr>
        <w:t xml:space="preserve"> [ </w:t>
      </w:r>
      <w:r w:rsidRPr="00F4741E">
        <w:rPr>
          <w:rFonts w:ascii="Times New Roman" w:hAnsi="Times New Roman" w:cs="Times New Roman" w:hint="cs"/>
          <w:noProof/>
          <w:sz w:val="28"/>
          <w:szCs w:val="28"/>
          <w:rtl/>
        </w:rPr>
        <w:t>الْخُطْبَةُ</w:t>
      </w:r>
      <w:r w:rsidRPr="00F4741E">
        <w:rPr>
          <w:rFonts w:ascii="Segoe UI Emoji" w:hAnsi="Segoe UI Emoji" w:cs="Times New Roman"/>
          <w:noProof/>
          <w:sz w:val="28"/>
          <w:szCs w:val="28"/>
          <w:rtl/>
        </w:rPr>
        <w:t xml:space="preserve"> </w:t>
      </w:r>
      <w:r w:rsidRPr="00F4741E">
        <w:rPr>
          <w:rFonts w:ascii="Times New Roman" w:hAnsi="Times New Roman" w:cs="Times New Roman" w:hint="cs"/>
          <w:noProof/>
          <w:sz w:val="28"/>
          <w:szCs w:val="28"/>
          <w:rtl/>
        </w:rPr>
        <w:t>الثَّانِيَةُ</w:t>
      </w:r>
      <w:r w:rsidRPr="00F4741E">
        <w:rPr>
          <w:rFonts w:ascii="Segoe UI Emoji" w:hAnsi="Segoe UI Emoji" w:cs="Times New Roman"/>
          <w:noProof/>
          <w:sz w:val="28"/>
          <w:szCs w:val="28"/>
          <w:rtl/>
        </w:rPr>
        <w:t xml:space="preserve"> ] </w:t>
      </w:r>
    </w:p>
    <w:p w14:paraId="4FC56BB3"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63C18160"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أَمَّا بَعْدُ : فَاتَّقُوا اللهَ - عِبَادَ اللهِ - حَقَّ تَقْوَاهُ، وَأَطِيْعُوهُ تُدْرِكُوا رِضَاهُ.  </w:t>
      </w:r>
    </w:p>
    <w:p w14:paraId="118D276E"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أَيُّهَا المُسْلِمُونَ : أَيَّامُ «الْعَشْرِ الْأَوَاخِرِ مِنْ رَمَضَانِ» أَيَّامٌ وَلَيَالٍ مُبَارَكَاتٌ، فِيهَا الْخَيْرَاتُ وَالْأُجُورُ الْمُضَاعَفَاتُ، فِيهَا «لَيْلَةُ القَدْرِ» خَيْرٌ مِنْ أَلْفِ شَهْرٍ، مَنْ حُرِمَ خَيْرَهَا فَقَدْ حُرِمَ، فِ</w:t>
      </w:r>
      <w:r w:rsidRPr="00F4741E">
        <w:rPr>
          <w:rFonts w:ascii="Segoe UI Emoji" w:hAnsi="Segoe UI Emoji" w:cs="Times New Roman" w:hint="eastAsia"/>
          <w:noProof/>
          <w:sz w:val="28"/>
          <w:szCs w:val="28"/>
          <w:rtl/>
        </w:rPr>
        <w:t>يهَا</w:t>
      </w:r>
      <w:r w:rsidRPr="00F4741E">
        <w:rPr>
          <w:rFonts w:ascii="Segoe UI Emoji" w:hAnsi="Segoe UI Emoji" w:cs="Times New Roman"/>
          <w:noProof/>
          <w:sz w:val="28"/>
          <w:szCs w:val="28"/>
          <w:rtl/>
        </w:rPr>
        <w:t xml:space="preserve"> يُفْرَقُ كُلُّ أَمْرٍ حَكِيمٍ، وَتُكْتَبُ الْحَوَادِثُ وَالتَّدْبِيرُ، وَتَجْرِي أَقْلَامُ الْقَضَاءِ وَالتَّقْدِيرِ، وَفِي الصَّحِيحِ: عَنْ عَائِشَةَ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xml:space="preserve">، قَالَتْ: «كَانَ النَّبِيُّ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يَجْتَهِدُ فِي الْعَشْرِ الْأَوَاخِرِ مَا لَا يَجْتَهِدُ فِي غَيْرِه</w:t>
      </w:r>
      <w:r w:rsidRPr="00F4741E">
        <w:rPr>
          <w:rFonts w:ascii="Segoe UI Emoji" w:hAnsi="Segoe UI Emoji" w:cs="Times New Roman" w:hint="eastAsia"/>
          <w:noProof/>
          <w:sz w:val="28"/>
          <w:szCs w:val="28"/>
          <w:rtl/>
        </w:rPr>
        <w:t>ِ»</w:t>
      </w:r>
      <w:r w:rsidRPr="00F4741E">
        <w:rPr>
          <w:rFonts w:ascii="Segoe UI Emoji" w:hAnsi="Segoe UI Emoji" w:cs="Times New Roman"/>
          <w:noProof/>
          <w:sz w:val="28"/>
          <w:szCs w:val="28"/>
          <w:rtl/>
        </w:rPr>
        <w:t xml:space="preserve">. </w:t>
      </w:r>
    </w:p>
    <w:p w14:paraId="6F2E5B7C"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وَفِي الصَّحِيحَيْنِ: عَنْ أَبِي هُرَيْرَةَ </w:t>
      </w:r>
      <w:r w:rsidRPr="00F4741E">
        <w:rPr>
          <w:rFonts w:ascii="Segoe UI Emoji" w:hAnsi="Segoe UI Emoji" w:cs="Segoe UI Emoji"/>
          <w:noProof/>
          <w:sz w:val="28"/>
          <w:szCs w:val="28"/>
        </w:rPr>
        <w:t></w:t>
      </w:r>
      <w:r w:rsidRPr="00F4741E">
        <w:rPr>
          <w:rFonts w:ascii="Segoe UI Emoji" w:hAnsi="Segoe UI Emoji" w:cs="Times New Roman"/>
          <w:noProof/>
          <w:sz w:val="28"/>
          <w:szCs w:val="28"/>
          <w:rtl/>
        </w:rPr>
        <w:t xml:space="preserve">، عَنِ النَّبِيِّ </w:t>
      </w:r>
      <w:r w:rsidRPr="00F4741E">
        <w:rPr>
          <w:rFonts w:ascii="Segoe UI Emoji" w:hAnsi="Segoe UI Emoji" w:cs="Times New Roman" w:hint="cs"/>
          <w:noProof/>
          <w:sz w:val="28"/>
          <w:szCs w:val="28"/>
          <w:rtl/>
        </w:rPr>
        <w:t>ﷺ</w:t>
      </w:r>
      <w:r w:rsidRPr="00F4741E">
        <w:rPr>
          <w:rFonts w:ascii="Segoe UI Emoji" w:hAnsi="Segoe UI Emoji" w:cs="Times New Roman" w:hint="eastAsia"/>
          <w:noProof/>
          <w:sz w:val="28"/>
          <w:szCs w:val="28"/>
          <w:rtl/>
        </w:rPr>
        <w:t>،</w:t>
      </w:r>
      <w:r w:rsidRPr="00F4741E">
        <w:rPr>
          <w:rFonts w:ascii="Segoe UI Emoji" w:hAnsi="Segoe UI Emoji" w:cs="Times New Roman"/>
          <w:noProof/>
          <w:sz w:val="28"/>
          <w:szCs w:val="28"/>
          <w:rtl/>
        </w:rPr>
        <w:t xml:space="preserve"> قَالَ: «مَنْ قَامَ لَيْلَةَ الْقَدْرِ إِيْمَاناً وَاحْتِسَاباً، غُفِرَ لَهُ مَا تَقَدَّمَ مِنْ ذَنْبِهِ». وَاعْتَكَفَ النَّبِيُّ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مَرَّةً فِي الْعَشْرِ الْأَوَّلِ، ثُمَّ الْأَوْسَطِ، </w:t>
      </w:r>
      <w:r w:rsidRPr="00F4741E">
        <w:rPr>
          <w:rFonts w:ascii="Segoe UI Emoji" w:hAnsi="Segoe UI Emoji" w:cs="Times New Roman" w:hint="eastAsia"/>
          <w:noProof/>
          <w:sz w:val="28"/>
          <w:szCs w:val="28"/>
          <w:rtl/>
        </w:rPr>
        <w:t>يَلْتَمِسُ</w:t>
      </w:r>
      <w:r w:rsidRPr="00F4741E">
        <w:rPr>
          <w:rFonts w:ascii="Segoe UI Emoji" w:hAnsi="Segoe UI Emoji" w:cs="Times New Roman"/>
          <w:noProof/>
          <w:sz w:val="28"/>
          <w:szCs w:val="28"/>
          <w:rtl/>
        </w:rPr>
        <w:t xml:space="preserve"> لَيْلَةَ الْقَدْرِ، ثُمَّ تَبَيَّنَ لَهُ أَنَّهَا فِي الْعَشْرِ الْأَخِيرِ، فَدَاوَمَ عَلَى اعْتِكَافِهِ حَتَّى تَوَفَّاهُ اللهُ، ثُمَّ اعْتَكَفَ أَزْوَاجُهُ مِنْ بَعْدِهِ. </w:t>
      </w:r>
    </w:p>
    <w:p w14:paraId="60788A8C"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فَاجْتَهِدُوا فِي طَلَبِهَا فِي لَيَالِي الْعَشْرِ، وَتَحَرَّوا خَيْرَهَا وَبَرَكَتَهَا بِكَثْرَةِ الْقِيَامِ وَالْقِرَاءةِ وَالْدُّعَاءِ وَالذِّكْرِ، وَالْتَمَسُوهَا فِي لَيَالِي الْوِتْرِ، كَمَا صَحَّ بِذَلِكَ الْخَبَرُ، قَالَ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 « تَحَرَّوْا لَيْل</w:t>
      </w:r>
      <w:r w:rsidRPr="00F4741E">
        <w:rPr>
          <w:rFonts w:ascii="Segoe UI Emoji" w:hAnsi="Segoe UI Emoji" w:cs="Times New Roman" w:hint="eastAsia"/>
          <w:noProof/>
          <w:sz w:val="28"/>
          <w:szCs w:val="28"/>
          <w:rtl/>
        </w:rPr>
        <w:t>َةَ</w:t>
      </w:r>
      <w:r w:rsidRPr="00F4741E">
        <w:rPr>
          <w:rFonts w:ascii="Segoe UI Emoji" w:hAnsi="Segoe UI Emoji" w:cs="Times New Roman"/>
          <w:noProof/>
          <w:sz w:val="28"/>
          <w:szCs w:val="28"/>
          <w:rtl/>
        </w:rPr>
        <w:t xml:space="preserve"> الْقَدْرِ فِي الْوِتْرِ مِنَ الْعَشْرِ الْأَوَاخِرِ مِنْ رَمَضَانَ » رَوَاهُ الْبُخَارِيُّ.</w:t>
      </w:r>
    </w:p>
    <w:p w14:paraId="0B680949"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وَاحْذَرُوا مِنَ الْقَطِيعَةِ بَيْنَكُمْ وَالشَّحْنَاءِ، فَقَدْ خَرَجَ النَّبِيُّ </w:t>
      </w:r>
      <w:r w:rsidRPr="00F4741E">
        <w:rPr>
          <w:rFonts w:ascii="Segoe UI Emoji" w:hAnsi="Segoe UI Emoji" w:cs="Times New Roman" w:hint="cs"/>
          <w:noProof/>
          <w:sz w:val="28"/>
          <w:szCs w:val="28"/>
          <w:rtl/>
        </w:rPr>
        <w:t>ﷺ</w:t>
      </w:r>
      <w:r w:rsidRPr="00F4741E">
        <w:rPr>
          <w:rFonts w:ascii="Segoe UI Emoji" w:hAnsi="Segoe UI Emoji" w:cs="Times New Roman"/>
          <w:noProof/>
          <w:sz w:val="28"/>
          <w:szCs w:val="28"/>
          <w:rtl/>
        </w:rPr>
        <w:t xml:space="preserve"> يَوْمًا لِيُخْبِرَ أَصْحَابَهُ بِلَيْلَةِ الْقَدْرِ، فَتَنَازَعَ رَجُلَانِ !! فَرُفِعَ بِسَبَبِهمْ خَبَرُهَا إِلى السَّمْاءِ.</w:t>
      </w:r>
    </w:p>
    <w:p w14:paraId="3138E2A1" w14:textId="77777777" w:rsidR="00F4741E" w:rsidRPr="00F4741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وَقَدْ أَخْفَى اللهُ تَعَالَى عِلْمَهَا رَحْمَةً بِالْعِبَادِ، لِيَكْثُرَ عَمَلُهُمْ فِي طَلَبِهَا، وَلِيَتَبَيَّنَ الْمُتَهَاوِنَ بِهَا مِنَ الْجَادِّ، وَرُبَّمَا يُظهِرُ عِلْمَهَا بِعَلَامَاتٍ إِكْرَامًا لِلْعِبَادِ، وَفَضْلُهَا حَاصِلٌ لِمَنْ قَامَ</w:t>
      </w:r>
      <w:r w:rsidRPr="00F4741E">
        <w:rPr>
          <w:rFonts w:ascii="Segoe UI Emoji" w:hAnsi="Segoe UI Emoji" w:cs="Times New Roman" w:hint="eastAsia"/>
          <w:noProof/>
          <w:sz w:val="28"/>
          <w:szCs w:val="28"/>
          <w:rtl/>
        </w:rPr>
        <w:t>هَا،</w:t>
      </w:r>
      <w:r w:rsidRPr="00F4741E">
        <w:rPr>
          <w:rFonts w:ascii="Segoe UI Emoji" w:hAnsi="Segoe UI Emoji" w:cs="Times New Roman"/>
          <w:noProof/>
          <w:sz w:val="28"/>
          <w:szCs w:val="28"/>
          <w:rtl/>
        </w:rPr>
        <w:t xml:space="preserve"> وَلَوْ لَمْ يَعْلَمْهَا بِعَيْنِهَا، وَاللهُ وَاسِعٌ عَلِيمٌ، ذُو الْفَضْلِ الْعَظِيمِ.</w:t>
      </w:r>
    </w:p>
    <w:p w14:paraId="7958DB6D" w14:textId="6E5AFB4C" w:rsidR="00FD7E9E" w:rsidRPr="00FD7E9E" w:rsidRDefault="00F4741E" w:rsidP="00F4741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اللَّهُمَّ اجْعَلْنَا مِمَّنْ صَامَ الْشَّهْرَ، وَفَازَ بِالثَّوَابِ وَالْأَجْرِ، اللَّهُمَّ بَلِّغْنَا لَيْلَةَ الْقَدْرِ.</w:t>
      </w:r>
    </w:p>
    <w:p w14:paraId="60E6ED0A" w14:textId="77777777" w:rsidR="00FD7E9E" w:rsidRPr="00FD7E9E" w:rsidRDefault="00FD7E9E" w:rsidP="00FD7E9E">
      <w:pPr>
        <w:ind w:left="0" w:right="-14" w:firstLine="0"/>
        <w:jc w:val="both"/>
        <w:rPr>
          <w:rFonts w:ascii="Segoe UI Emoji" w:hAnsi="Segoe UI Emoji" w:cs="Segoe UI Emoji"/>
          <w:noProof/>
          <w:sz w:val="28"/>
          <w:szCs w:val="28"/>
          <w:rtl/>
        </w:rPr>
      </w:pPr>
    </w:p>
    <w:p w14:paraId="16208FFF"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FD7E9E">
        <w:rPr>
          <w:rFonts w:ascii="Segoe UI Emoji" w:hAnsi="Segoe UI Emoji" w:cs="Times New Roman" w:hint="eastAsia"/>
          <w:noProof/>
          <w:sz w:val="28"/>
          <w:szCs w:val="28"/>
          <w:rtl/>
        </w:rPr>
        <w:t>َدٍ</w:t>
      </w:r>
      <w:r w:rsidRPr="00FD7E9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A40EAA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D7E9E">
        <w:rPr>
          <w:rFonts w:ascii="Segoe UI Emoji" w:hAnsi="Segoe UI Emoji" w:cs="Times New Roman" w:hint="eastAsia"/>
          <w:noProof/>
          <w:sz w:val="28"/>
          <w:szCs w:val="28"/>
          <w:rtl/>
        </w:rPr>
        <w:t>ْنِ</w:t>
      </w:r>
      <w:r w:rsidRPr="00FD7E9E">
        <w:rPr>
          <w:rFonts w:ascii="Segoe UI Emoji" w:hAnsi="Segoe UI Emoji" w:cs="Times New Roman"/>
          <w:noProof/>
          <w:sz w:val="28"/>
          <w:szCs w:val="28"/>
          <w:rtl/>
        </w:rPr>
        <w:t xml:space="preserve"> الشَّرِيفَيْنِ، وَوَلِيَّ عَهْدِهِ الْأَمِينَ بِتَوْفِيقِكَ وَتَأْيِيدِكَ، يَا قَوِيُّ يَا عَزِيزُ.</w:t>
      </w:r>
    </w:p>
    <w:p w14:paraId="2777BBC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لْطُفْ بِإِخْوَانِنَا أَهْلِ السُّنَّةِ فِي فِلِسْطِينَ وَفِي كُلِّ مَكَانٍ يَا رَبَّ الْعَالَمِينَ. </w:t>
      </w:r>
    </w:p>
    <w:p w14:paraId="376C6FE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60EC9BD" w14:textId="0D2C3D3E" w:rsidR="00FD7E9E" w:rsidRPr="00FD7E9E" w:rsidRDefault="00F4741E" w:rsidP="00FD7E9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اللَّهُمَّ تَقَبَّلْ صِيَامَنَا وَقِيَامَنَا وَدُعَاءَنَا، وَاجْعَلْنَا مِنْ عُتَقَاءِ النَّارِ، يَا عَزِيزُ يَا غَفَّارُ.</w:t>
      </w:r>
    </w:p>
    <w:p w14:paraId="105E2E0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819932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582DE367" w:rsidR="00337998" w:rsidRDefault="00FD7E9E" w:rsidP="00FD7E9E">
      <w:pPr>
        <w:ind w:left="0" w:right="-14" w:firstLine="0"/>
        <w:jc w:val="both"/>
        <w:rPr>
          <w:color w:val="auto"/>
          <w:sz w:val="28"/>
          <w:szCs w:val="28"/>
          <w:rtl/>
        </w:rPr>
      </w:pPr>
      <w:r w:rsidRPr="00FD7E9E">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FD7E9E">
        <w:rPr>
          <w:rFonts w:ascii="Segoe UI Emoji" w:hAnsi="Segoe UI Emoji" w:cs="Times New Roman" w:hint="eastAsia"/>
          <w:noProof/>
          <w:sz w:val="28"/>
          <w:szCs w:val="28"/>
          <w:rtl/>
        </w:rPr>
        <w:t>ُ</w:t>
      </w:r>
      <w:r w:rsidRPr="00FD7E9E">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F405" w14:textId="77777777" w:rsidR="00B33895" w:rsidRDefault="00B33895">
      <w:pPr>
        <w:spacing w:after="0" w:line="240" w:lineRule="auto"/>
      </w:pPr>
      <w:r>
        <w:separator/>
      </w:r>
    </w:p>
  </w:endnote>
  <w:endnote w:type="continuationSeparator" w:id="0">
    <w:p w14:paraId="25B6249A" w14:textId="77777777" w:rsidR="00B33895" w:rsidRDefault="00B3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ADE8" w14:textId="77777777" w:rsidR="00B33895" w:rsidRDefault="00B33895">
      <w:pPr>
        <w:spacing w:after="0" w:line="240" w:lineRule="auto"/>
      </w:pPr>
      <w:r>
        <w:separator/>
      </w:r>
    </w:p>
  </w:footnote>
  <w:footnote w:type="continuationSeparator" w:id="0">
    <w:p w14:paraId="6FAA56D4" w14:textId="77777777" w:rsidR="00B33895" w:rsidRDefault="00B3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895"/>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A7F"/>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0</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3-19T04:24:00Z</dcterms:created>
  <dcterms:modified xsi:type="dcterms:W3CDTF">2025-03-19T04:24:00Z</dcterms:modified>
</cp:coreProperties>
</file>